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CF5DEF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67DD79A2" w14:textId="19FD4DA0" w:rsidR="003D0FBD" w:rsidRPr="001A682E" w:rsidRDefault="003D0FBD" w:rsidP="001A68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5DEF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CF5DE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CF5DEF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CF5DEF">
        <w:rPr>
          <w:rFonts w:ascii="Times New Roman" w:hAnsi="Times New Roman" w:cs="Times New Roman"/>
          <w:sz w:val="24"/>
          <w:szCs w:val="24"/>
        </w:rPr>
        <w:br/>
      </w:r>
      <w:r w:rsidRPr="00CF5DEF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CF5DEF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CF5DEF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2" w:name="_Hlk120608018"/>
      <w:r w:rsidR="007C59E4" w:rsidRPr="007C59E4">
        <w:rPr>
          <w:rFonts w:ascii="Times New Roman" w:hAnsi="Times New Roman" w:cs="Times New Roman"/>
          <w:b/>
          <w:bCs/>
          <w:sz w:val="24"/>
          <w:szCs w:val="24"/>
        </w:rPr>
        <w:t>Dostawa materiałów biurowych dla MZK Sp. z o.o. Grudziądz w 202</w:t>
      </w:r>
      <w:r w:rsidR="006C1D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C59E4" w:rsidRPr="007C59E4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AE1121"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2"/>
    </w:p>
    <w:p w14:paraId="4686B03D" w14:textId="28EE5AB6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nie jestem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0147DA21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6F2934" w14:textId="6152A6FC" w:rsidR="00C673E9" w:rsidRPr="00AE1121" w:rsidRDefault="003D0FBD" w:rsidP="00AE112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8CBCD6" w14:textId="77777777" w:rsidR="00C673E9" w:rsidRPr="00B269C4" w:rsidRDefault="00C673E9" w:rsidP="000C425D">
      <w:pPr>
        <w:jc w:val="both"/>
        <w:rPr>
          <w:rFonts w:ascii="Arial" w:hAnsi="Arial" w:cs="Arial"/>
          <w:sz w:val="20"/>
          <w:szCs w:val="20"/>
        </w:rPr>
      </w:pPr>
    </w:p>
    <w:p w14:paraId="7E70B29E" w14:textId="77777777" w:rsidR="00C00F31" w:rsidRDefault="00C00F31" w:rsidP="000C425D">
      <w:pPr>
        <w:jc w:val="both"/>
        <w:rPr>
          <w:rFonts w:ascii="Arial" w:hAnsi="Arial" w:cs="Arial"/>
          <w:sz w:val="20"/>
          <w:szCs w:val="20"/>
        </w:rPr>
      </w:pPr>
    </w:p>
    <w:p w14:paraId="55494307" w14:textId="47D0EC24" w:rsidR="00C14C7D" w:rsidRDefault="00C14C7D" w:rsidP="00AE1121">
      <w:pPr>
        <w:tabs>
          <w:tab w:val="left" w:pos="6315"/>
        </w:tabs>
        <w:ind w:left="495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14:paraId="15995141" w14:textId="61701C22" w:rsidR="00C14C7D" w:rsidRPr="00C14C7D" w:rsidRDefault="00C14C7D" w:rsidP="00AE1121">
      <w:pPr>
        <w:tabs>
          <w:tab w:val="left" w:pos="6315"/>
        </w:tabs>
        <w:ind w:left="4956"/>
        <w:jc w:val="center"/>
        <w:rPr>
          <w:rFonts w:ascii="Arial" w:hAnsi="Arial" w:cs="Arial"/>
          <w:sz w:val="20"/>
          <w:szCs w:val="20"/>
        </w:rPr>
      </w:pPr>
      <w:r w:rsidRPr="00C14C7D">
        <w:rPr>
          <w:rFonts w:ascii="Arial" w:hAnsi="Arial" w:cs="Arial"/>
          <w:sz w:val="16"/>
          <w:szCs w:val="16"/>
        </w:rPr>
        <w:t>(</w:t>
      </w:r>
      <w:r w:rsidR="00193C5B">
        <w:rPr>
          <w:rFonts w:ascii="Arial" w:hAnsi="Arial" w:cs="Arial"/>
          <w:sz w:val="16"/>
          <w:szCs w:val="16"/>
        </w:rPr>
        <w:t xml:space="preserve">pieczątka, </w:t>
      </w:r>
      <w:r w:rsidRPr="00C14C7D">
        <w:rPr>
          <w:rFonts w:ascii="Arial" w:hAnsi="Arial" w:cs="Arial"/>
          <w:sz w:val="16"/>
          <w:szCs w:val="16"/>
        </w:rPr>
        <w:t>data, podpis)</w:t>
      </w:r>
    </w:p>
    <w:sectPr w:rsidR="00C14C7D" w:rsidRPr="00C14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93C5B"/>
    <w:rsid w:val="00196621"/>
    <w:rsid w:val="001A682E"/>
    <w:rsid w:val="001E4729"/>
    <w:rsid w:val="001F1268"/>
    <w:rsid w:val="0023703F"/>
    <w:rsid w:val="002B2B49"/>
    <w:rsid w:val="0038227D"/>
    <w:rsid w:val="003A7F08"/>
    <w:rsid w:val="003D0FBD"/>
    <w:rsid w:val="004057A3"/>
    <w:rsid w:val="00486E99"/>
    <w:rsid w:val="004A6263"/>
    <w:rsid w:val="005F65EF"/>
    <w:rsid w:val="006C1D7D"/>
    <w:rsid w:val="006C1D80"/>
    <w:rsid w:val="00771AEF"/>
    <w:rsid w:val="007C59E4"/>
    <w:rsid w:val="008362D6"/>
    <w:rsid w:val="009470AF"/>
    <w:rsid w:val="00992ADA"/>
    <w:rsid w:val="009A21FE"/>
    <w:rsid w:val="00A432B1"/>
    <w:rsid w:val="00A9226A"/>
    <w:rsid w:val="00AE1121"/>
    <w:rsid w:val="00B269C4"/>
    <w:rsid w:val="00C00F31"/>
    <w:rsid w:val="00C14C7D"/>
    <w:rsid w:val="00C32565"/>
    <w:rsid w:val="00C673E9"/>
    <w:rsid w:val="00CC1FC0"/>
    <w:rsid w:val="00CF5DEF"/>
    <w:rsid w:val="00D33AC1"/>
    <w:rsid w:val="00DC5E30"/>
    <w:rsid w:val="00DD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Radoslaw Suchan</cp:lastModifiedBy>
  <cp:revision>15</cp:revision>
  <dcterms:created xsi:type="dcterms:W3CDTF">2022-05-18T14:27:00Z</dcterms:created>
  <dcterms:modified xsi:type="dcterms:W3CDTF">2025-12-08T08:14:00Z</dcterms:modified>
</cp:coreProperties>
</file>